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160 JSC-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3284 (Sheffield/Nelson)</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R.</w:t>
      </w:r>
      <w:r xml:space="preserve">
        <w:t> </w:t>
      </w:r>
      <w:r>
        <w:t xml:space="preserve">No.</w:t>
      </w:r>
      <w:r xml:space="preserve">
        <w:t> </w:t>
      </w:r>
      <w:r>
        <w:t xml:space="preserve">2195</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House Bill 3284 (the prescribing and dispensing of controlled substances under the Texas Controlled Substances Act; authorizing a fee; providing for administrative penalties; creating criminal offens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2), is suspended to permit the committee to omit text not in disagreement by omitting SECTION 1 of the house engrossment of House Bill 3284 and the corresponding SECTION of the bill as the bill was amended by the senate adding Section 481.0755, Health and Safety Code, which reads as follow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81, Health and Safety Code, is amended by adding Section 481.07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  Notwithstanding Sections 481.073, 481.074, and 481.075, a person prescribing or dispensing a controlled substance must use the electronic prescription record and may not use a written, oral, or telephonically communicated prescri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criber may issue a written, oral, or telephonically communicated prescription for a controlled substance as authorized under this subchapter only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the same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 electronic prescription drug softw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escriber who is employed by or is practicing a health care profession at a health-related institution, as defined by Section 62.161, Education Code, as added by Chapter 448 (H.B. 7), Acts of the 84th Legislature, 2015;</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by a practitioner who has received a waiver under Subsection (c) from the requirement to use electronic prescribing;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establishing a process by which a practitioner may request and receive a waiver under Subsection (b)(10), not to exceed one year, from the requirement to use electronic prescribing.  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actitio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ac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oral, or telephonically communicated prescription must comply with the applicable requirements prescribed by Sections 481.074 and 481.07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nforce this section.</w:t>
      </w:r>
    </w:p>
    <w:p w:rsidR="003F3435" w:rsidRDefault="0032493E">
      <w:pPr>
        <w:spacing w:line="480" w:lineRule="auto"/>
        <w:ind w:firstLine="720"/>
        <w:jc w:val="both"/>
      </w:pPr>
      <w:r>
        <w:t xml:space="preserve">Explanation: This change is necessary to avoid conflicting with language in House Bill 2174 that also adds Section 481.0755, Health and Safety Code.  The house has concurred in the senate amendments to House Bill 2174.</w:t>
      </w:r>
    </w:p>
    <w:p w:rsidR="003F3435" w:rsidRDefault="0032493E">
      <w:pPr>
        <w:spacing w:line="480" w:lineRule="auto"/>
        <w:ind w:firstLine="720"/>
        <w:jc w:val="both"/>
      </w:pPr>
      <w:r>
        <w:t xml:space="preserve">(2)</w:t>
      </w:r>
      <w:r xml:space="preserve">
        <w:t> </w:t>
      </w:r>
      <w:r xml:space="preserve">
        <w:t> </w:t>
      </w:r>
      <w:r>
        <w:t xml:space="preserve">House Rule 13, Sections 9(a)(1) and (2), are suspended to permit the committee to change and omit text not in disagreement in SECTIONS 6 and 9 of the house engrossment of House Bill 3284 and the corresponding SECTIONS of the bill as the bill was amended by the senate to strike references to Section 481.0755, Health and Safety Code.</w:t>
      </w:r>
    </w:p>
    <w:p w:rsidR="003F3435" w:rsidRDefault="0032493E">
      <w:pPr>
        <w:spacing w:line="480" w:lineRule="auto"/>
        <w:ind w:firstLine="720"/>
        <w:jc w:val="both"/>
      </w:pPr>
      <w:r>
        <w:t xml:space="preserve">Explanation: This change is necessary to conform cross-references to the omission of proposed Section 481.0755, Health and Safety Code.</w:t>
      </w:r>
    </w:p>
    <w:p w:rsidR="003F3435" w:rsidRDefault="0032493E">
      <w:pPr>
        <w:spacing w:line="480" w:lineRule="auto"/>
        <w:ind w:firstLine="720"/>
        <w:jc w:val="both"/>
      </w:pPr>
      <w:r>
        <w:t xml:space="preserve">(3)</w:t>
      </w:r>
      <w:r xml:space="preserve">
        <w:t> </w:t>
      </w:r>
      <w:r xml:space="preserve">
        <w:t> </w:t>
      </w:r>
      <w:r>
        <w:t xml:space="preserve">House Rule 13, Section 9(a)(2), is suspended to permit the committee to omit text not in disagreement by omitting SECTION 13 of the house engrossment of House Bill 3284 and the corresponding SECTION of the bill as the bill was amended by the senate, which reads as follow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0755, Health and Safety Code, as added by this Act, applies only to a prescription issued on or after the effective date of this Act.</w:t>
      </w:r>
    </w:p>
    <w:p w:rsidR="003F3435" w:rsidRDefault="0032493E">
      <w:pPr>
        <w:spacing w:line="480" w:lineRule="auto"/>
        <w:ind w:firstLine="720"/>
        <w:jc w:val="both"/>
      </w:pPr>
      <w:r>
        <w:t xml:space="preserve">Explanation: This change is necessary to conform to the omission of proposed Section 481.0755, Health and Safety Co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